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B5" w:rsidRPr="00BA1A29" w:rsidRDefault="003D47B5">
      <w:pPr>
        <w:spacing w:line="240" w:lineRule="exact"/>
        <w:rPr>
          <w:color w:val="000000" w:themeColor="text1"/>
          <w:sz w:val="19"/>
          <w:szCs w:val="19"/>
          <w:cs/>
          <w:lang w:val="en-US"/>
        </w:rPr>
      </w:pPr>
    </w:p>
    <w:p w:rsidR="003D47B5" w:rsidRDefault="007155FB">
      <w:pPr>
        <w:rPr>
          <w:color w:val="000000" w:themeColor="text1"/>
          <w:sz w:val="19"/>
          <w:szCs w:val="19"/>
          <w:cs/>
        </w:rPr>
      </w:pPr>
      <w:r>
        <w:rPr>
          <w:noProof/>
          <w:color w:val="000000" w:themeColor="text1"/>
          <w:lang w:val="en-US" w:eastAsia="en-US"/>
        </w:rPr>
        <w:drawing>
          <wp:anchor distT="77470" distB="0" distL="63500" distR="63500" simplePos="0" relativeHeight="251659264" behindDoc="1" locked="0" layoutInCell="1" allowOverlap="1">
            <wp:simplePos x="0" y="0"/>
            <wp:positionH relativeFrom="margin">
              <wp:posOffset>735107</wp:posOffset>
            </wp:positionH>
            <wp:positionV relativeFrom="paragraph">
              <wp:posOffset>3848</wp:posOffset>
            </wp:positionV>
            <wp:extent cx="508000" cy="584324"/>
            <wp:effectExtent l="0" t="0" r="6350" b="6350"/>
            <wp:wrapNone/>
            <wp:docPr id="6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5" cy="59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A29" w:rsidRPr="00BA1A29" w:rsidRDefault="00BA1A29">
      <w:pPr>
        <w:rPr>
          <w:color w:val="000000" w:themeColor="text1"/>
          <w:sz w:val="2"/>
          <w:szCs w:val="2"/>
          <w:cs/>
        </w:rPr>
        <w:sectPr w:rsidR="00BA1A29" w:rsidRPr="00BA1A29">
          <w:pgSz w:w="11900" w:h="16840"/>
          <w:pgMar w:top="281" w:right="0" w:bottom="675" w:left="0" w:header="0" w:footer="3" w:gutter="0"/>
          <w:cols w:space="720"/>
          <w:noEndnote/>
          <w:docGrid w:linePitch="360"/>
        </w:sectPr>
      </w:pPr>
    </w:p>
    <w:p w:rsidR="003D47B5" w:rsidRPr="00BA1A29" w:rsidRDefault="000148FC" w:rsidP="00BA1A29">
      <w:pPr>
        <w:pStyle w:val="Heading10"/>
        <w:keepNext/>
        <w:keepLines/>
        <w:shd w:val="clear" w:color="auto" w:fill="auto"/>
        <w:spacing w:line="320" w:lineRule="exact"/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BA1A29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บันทึกข้อความ</w:t>
      </w:r>
    </w:p>
    <w:p w:rsidR="007155FB" w:rsidRDefault="007155FB">
      <w:pPr>
        <w:pStyle w:val="Bodytext20"/>
        <w:shd w:val="clear" w:color="auto" w:fill="auto"/>
        <w:tabs>
          <w:tab w:val="left" w:pos="6639"/>
        </w:tabs>
        <w:ind w:firstLine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47B5" w:rsidRPr="00BA1A29" w:rsidRDefault="005D0BC8">
      <w:pPr>
        <w:pStyle w:val="Bodytext20"/>
        <w:shd w:val="clear" w:color="auto" w:fill="auto"/>
        <w:tabs>
          <w:tab w:val="left" w:pos="6639"/>
        </w:tabs>
        <w:ind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ราชการ ฝ่ายวิจัยและวิเทศสัมพันธ์ </w:t>
      </w:r>
      <w:r w:rsidR="000148FC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ทยาศาสตร์ มหาวิทยาลัยราชภั</w:t>
      </w:r>
      <w:r w:rsidR="000148FC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รธานี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ทรศัพท์ ภายในต่อ ๑๒๐๒</w:t>
      </w:r>
    </w:p>
    <w:p w:rsidR="003D47B5" w:rsidRPr="00BA1A29" w:rsidRDefault="005D0BC8">
      <w:pPr>
        <w:pStyle w:val="Bodytext20"/>
        <w:shd w:val="clear" w:color="auto" w:fill="auto"/>
        <w:tabs>
          <w:tab w:val="left" w:pos="456"/>
          <w:tab w:val="left" w:leader="dot" w:pos="2549"/>
          <w:tab w:val="left" w:leader="dot" w:pos="9672"/>
        </w:tabs>
        <w:ind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วท.บ. </w:t>
      </w:r>
      <w:r w:rsidR="007155FB">
        <w:rPr>
          <w:rStyle w:val="Bodytext2Italic"/>
          <w:rFonts w:ascii="TH SarabunPSK" w:hAnsi="TH SarabunPSK" w:cs="TH SarabunPSK" w:hint="cs"/>
          <w:color w:val="000000" w:themeColor="text1"/>
          <w:sz w:val="32"/>
          <w:szCs w:val="32"/>
          <w:cs/>
        </w:rPr>
        <w:t>๕๘</w:t>
      </w:r>
      <w:r w:rsidRPr="00BA1A29">
        <w:rPr>
          <w:rStyle w:val="Bodytext2Italic"/>
          <w:rFonts w:ascii="TH SarabunPSK" w:hAnsi="TH SarabunPSK" w:cs="TH SarabunPSK"/>
          <w:color w:val="000000" w:themeColor="text1"/>
          <w:sz w:val="32"/>
          <w:szCs w:val="32"/>
          <w:cs/>
        </w:rPr>
        <w:t>/.</w:t>
      </w:r>
      <w:r w:rsidR="000148FC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0148FC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</w:t>
      </w:r>
      <w:r w:rsidR="000148FC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</w:t>
      </w:r>
      <w:r w:rsidR="000148FC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</w:t>
      </w:r>
    </w:p>
    <w:p w:rsidR="003D47B5" w:rsidRPr="00BA1A29" w:rsidRDefault="005D0BC8" w:rsidP="0096059C">
      <w:pPr>
        <w:pStyle w:val="Bodytext20"/>
        <w:spacing w:after="238"/>
        <w:ind w:left="7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715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ยื่นรับค่าตอบแทน</w:t>
      </w:r>
      <w:r w:rsidR="0096059C" w:rsidRPr="009605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ค่าตอบแทนการตีพิมพ์บทความวิจัย กา</w:t>
      </w:r>
      <w:r w:rsidR="007155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จดทะเบียนทรัพย์สินทางปัญญา และ</w:t>
      </w:r>
      <w:r w:rsidR="0096059C" w:rsidRPr="0096059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ประเภทอื่นๆ</w:t>
      </w:r>
      <w:r w:rsidR="009605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B22E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โครงการส่ง</w:t>
      </w:r>
      <w:r w:rsidR="000148FC" w:rsidRPr="005B22E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ิมและสนับสนุน การเผยแพร่ผลงา</w:t>
      </w:r>
      <w:r w:rsidR="000148FC" w:rsidRPr="005B2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5B22E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</w:t>
      </w:r>
      <w:r w:rsidR="000148FC" w:rsidRPr="005B22E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และการจดสิทธิบัตรทรัพย์สินทางปั</w:t>
      </w:r>
      <w:r w:rsidRPr="005B22ED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ญา</w:t>
      </w:r>
    </w:p>
    <w:p w:rsidR="003D47B5" w:rsidRDefault="005D0BC8" w:rsidP="000148FC">
      <w:pPr>
        <w:pStyle w:val="Bodytext20"/>
        <w:shd w:val="clear" w:color="auto" w:fill="auto"/>
        <w:tabs>
          <w:tab w:val="left" w:pos="689"/>
        </w:tabs>
        <w:spacing w:line="326" w:lineRule="exact"/>
        <w:ind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กรรมการโครงการส่งเสริมสนับสนุนการเผยแพร่ผลงานวิจั</w:t>
      </w:r>
      <w:r w:rsidR="000148FC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และการจดสิทธิบัตรทรัพย์สินทาง</w:t>
      </w:r>
      <w:r w:rsidR="000148FC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ญา คณะวิทยาศาสตร์</w:t>
      </w:r>
      <w:r w:rsidR="000148FC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8FC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</w:t>
      </w:r>
      <w:r w:rsidR="000148FC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รธานี</w:t>
      </w:r>
    </w:p>
    <w:p w:rsidR="007155FB" w:rsidRPr="00BA1A29" w:rsidRDefault="007155FB" w:rsidP="000148FC">
      <w:pPr>
        <w:pStyle w:val="Bodytext20"/>
        <w:shd w:val="clear" w:color="auto" w:fill="auto"/>
        <w:tabs>
          <w:tab w:val="left" w:pos="689"/>
        </w:tabs>
        <w:spacing w:line="326" w:lineRule="exact"/>
        <w:ind w:firstLine="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:rsidR="003D47B5" w:rsidRPr="00BA1A29" w:rsidRDefault="000148FC">
      <w:pPr>
        <w:pStyle w:val="Bodytext20"/>
        <w:shd w:val="clear" w:color="auto" w:fill="auto"/>
        <w:tabs>
          <w:tab w:val="left" w:leader="dot" w:pos="5600"/>
          <w:tab w:val="left" w:leader="dot" w:pos="10008"/>
        </w:tabs>
        <w:spacing w:line="322" w:lineRule="exact"/>
        <w:ind w:left="76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ข้าพเจ้า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ส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ัดสาขาวิชา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D47B5" w:rsidRPr="00BA1A29" w:rsidRDefault="000148FC">
      <w:pPr>
        <w:pStyle w:val="Bodytext20"/>
        <w:shd w:val="clear" w:color="auto" w:fill="auto"/>
        <w:tabs>
          <w:tab w:val="left" w:leader="dot" w:pos="3778"/>
          <w:tab w:val="left" w:leader="dot" w:pos="6639"/>
          <w:tab w:val="left" w:leader="dot" w:pos="10008"/>
        </w:tabs>
        <w:spacing w:line="322" w:lineRule="exact"/>
        <w:ind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บการศึกษาระดับ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าขา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ดือน/ปีที่จบการ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า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D47B5" w:rsidRPr="00BA1A29" w:rsidRDefault="005D0BC8">
      <w:pPr>
        <w:pStyle w:val="Bodytext20"/>
        <w:shd w:val="clear" w:color="auto" w:fill="auto"/>
        <w:tabs>
          <w:tab w:val="left" w:leader="dot" w:pos="2018"/>
          <w:tab w:val="left" w:leader="dot" w:pos="2211"/>
          <w:tab w:val="left" w:leader="dot" w:pos="6639"/>
          <w:tab w:val="left" w:leader="dot" w:pos="10008"/>
        </w:tabs>
        <w:spacing w:line="322" w:lineRule="exact"/>
        <w:ind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มหาวิทยาลัย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เทศ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64A91" w:rsidRDefault="000148FC" w:rsidP="000148FC">
      <w:pPr>
        <w:pStyle w:val="Bodytext20"/>
        <w:shd w:val="clear" w:color="auto" w:fill="auto"/>
        <w:tabs>
          <w:tab w:val="left" w:leader="dot" w:pos="10008"/>
        </w:tabs>
        <w:spacing w:after="397" w:line="322" w:lineRule="exact"/>
        <w:ind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ข้อวิทยานิพนธ์เรื่อง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ส่ง</w:t>
      </w:r>
    </w:p>
    <w:p w:rsidR="00A0380E" w:rsidRPr="00A0380E" w:rsidRDefault="000148FC" w:rsidP="00A0380E">
      <w:pPr>
        <w:pStyle w:val="Bodytext20"/>
        <w:numPr>
          <w:ilvl w:val="0"/>
          <w:numId w:val="2"/>
        </w:numPr>
        <w:tabs>
          <w:tab w:val="left" w:leader="dot" w:pos="10008"/>
        </w:tabs>
        <w:spacing w:after="397" w:line="322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วิจัยที่มีการเผยแพร่เรื่อง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ตีพิมพ์ในวารสาร (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ดระบุ</w:t>
      </w:r>
      <w:r w:rsidR="00052E33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)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0380E" w:rsidRPr="00A0380E" w:rsidRDefault="00A0380E" w:rsidP="00A0380E">
      <w:pPr>
        <w:pStyle w:val="Bodytext20"/>
        <w:numPr>
          <w:ilvl w:val="0"/>
          <w:numId w:val="2"/>
        </w:numPr>
        <w:tabs>
          <w:tab w:val="left" w:leader="dot" w:pos="10008"/>
        </w:tabs>
        <w:spacing w:after="397" w:line="322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038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ัพย์สินทางปัญญ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ดระบุช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พย์สินทางปัญญ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...................................................................................................................</w:t>
      </w:r>
    </w:p>
    <w:p w:rsidR="00A0380E" w:rsidRPr="00A0380E" w:rsidRDefault="00A0380E" w:rsidP="00A0380E">
      <w:pPr>
        <w:pStyle w:val="Bodytext20"/>
        <w:numPr>
          <w:ilvl w:val="0"/>
          <w:numId w:val="2"/>
        </w:numPr>
        <w:tabs>
          <w:tab w:val="left" w:leader="dot" w:pos="10008"/>
        </w:tabs>
        <w:spacing w:after="397" w:line="322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038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ผลงานประเภทอื่นๆ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038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โปรดระบุชื่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</w:t>
      </w:r>
      <w:r w:rsidRPr="00A038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038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3D47B5" w:rsidRPr="00E770AE" w:rsidRDefault="000148FC" w:rsidP="005B22ED">
      <w:pPr>
        <w:pStyle w:val="Bodytext20"/>
        <w:tabs>
          <w:tab w:val="left" w:leader="dot" w:pos="10008"/>
        </w:tabs>
        <w:spacing w:after="397" w:line="322" w:lineRule="exact"/>
        <w:ind w:left="142"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ยื่นขออนุ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</w:t>
      </w:r>
      <w:r w:rsidR="00C64A9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ค่าตอบแทนผลงาน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กล่าว โดยถือตามหลักเกณฑ์ในประกาศ</w:t>
      </w:r>
      <w:r w:rsidR="00F0028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ทยาศาสตร์ มหาวิทยาลัยราช</w:t>
      </w:r>
      <w:r w:rsidR="00F00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ดรธานี เรื่อง </w:t>
      </w:r>
      <w:r w:rsidR="00C64A91" w:rsidRPr="00C64A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ให้ค่าตอบแทนการตีพิมพ์บทความวิจัย การจดทะเบียนทรัพย์สินทางปัญญา </w:t>
      </w:r>
      <w:r w:rsidR="00C64A91" w:rsidRPr="00A038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 ผลงานประเภทอื่นๆพ.ศ. ๒๕๖๐</w:t>
      </w:r>
      <w:r w:rsidR="00E77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ข้าพเจ้าได้แ</w:t>
      </w:r>
      <w:r w:rsidR="00E770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เอกสาร</w:t>
      </w:r>
      <w:r w:rsidR="00E770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E770AE" w:rsidRPr="00E770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่งพิมพ์จาก</w:t>
      </w:r>
      <w:r w:rsidR="00E770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รอกข้อมูลบน</w:t>
      </w:r>
      <w:r w:rsidR="00E770AE" w:rsidRPr="00E77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ปไซต์</w:t>
      </w:r>
      <w:r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5D0BC8"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ฐาน</w:t>
      </w:r>
      <w:r w:rsidR="00E770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ละ </w:t>
      </w:r>
      <w:r w:rsidR="00E770A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๓ ชุด</w:t>
      </w:r>
      <w:r w:rsidR="005D0BC8"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770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ายการ</w:t>
      </w:r>
      <w:r w:rsidR="005B2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บบฟอร์มขอรับค่าตอบแทน</w:t>
      </w:r>
    </w:p>
    <w:p w:rsidR="00214601" w:rsidRPr="00BA1A29" w:rsidRDefault="005D0BC8" w:rsidP="00214601">
      <w:pPr>
        <w:pStyle w:val="Bodytext20"/>
        <w:shd w:val="clear" w:color="auto" w:fill="auto"/>
        <w:spacing w:after="277" w:line="322" w:lineRule="exact"/>
        <w:ind w:right="380" w:firstLine="7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ผลงานที่นำมาขอรับค่าตอบแทนตามโครงการฯ </w:t>
      </w:r>
      <w:r w:rsidRPr="00BA1A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</w:t>
      </w:r>
      <w:r w:rsidR="000148FC" w:rsidRPr="00BA1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vertAlign w:val="superscript"/>
          <w:cs/>
        </w:rPr>
        <w:t>่</w:t>
      </w:r>
      <w:r w:rsidRPr="00BA1A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ผลงานที่ปรา</w:t>
      </w:r>
      <w:r w:rsidR="000148FC" w:rsidRPr="00BA1A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ฏอยู่ในวิทยานิพนธ์ หรือไม่เป็นผลงา</w:t>
      </w:r>
      <w:r w:rsidR="000148FC" w:rsidRPr="00BA1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0148FC" w:rsidRPr="00BA1A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ถูกใช้เพี่อขอจบการ</w:t>
      </w:r>
      <w:r w:rsidR="000148FC" w:rsidRPr="00BA1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</w:t>
      </w:r>
      <w:r w:rsidR="000148FC" w:rsidRPr="00BA1A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ษา ทั้งใ</w:t>
      </w:r>
      <w:r w:rsidR="000148FC" w:rsidRPr="00BA1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BA1A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ิญญาโท และ/หรือระดับปริญญาเอก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770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770AE" w:rsidRPr="00E77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นำผลงานที่ยื่นเพื่อรับค่าตอบแทนไปรับค่าตอบแทนจากหน่วยงานอื่นมาก่อน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งื่อนไขของประกาศ</w:t>
      </w:r>
      <w:r w:rsidR="000148FC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ั้งนี้หากในภายหลัง มีการปราก</w:t>
      </w:r>
      <w:r w:rsidR="000148FC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ผลงานดังกล่าวไม</w:t>
      </w:r>
      <w:r w:rsidR="000148FC" w:rsidRPr="00BA1A29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่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เงื่อนไขข้างต้น</w:t>
      </w:r>
      <w:r w:rsidR="000148FC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ยิ</w:t>
      </w:r>
      <w:r w:rsidR="000148FC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ดีคืนเงินค่าตอบแทนการตีพิมพ์ท</w:t>
      </w:r>
      <w:r w:rsidR="000148FC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ไ</w:t>
      </w:r>
      <w:r w:rsidR="00214601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รับจากโครงการฯให้กับคณะ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</w:t>
      </w:r>
      <w:r w:rsidR="00214601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214601" w:rsidRPr="00BA1A29" w:rsidRDefault="00214601" w:rsidP="00214601">
      <w:pPr>
        <w:pStyle w:val="Bodytext20"/>
        <w:shd w:val="clear" w:color="auto" w:fill="auto"/>
        <w:spacing w:after="277" w:line="322" w:lineRule="exact"/>
        <w:ind w:right="380" w:firstLine="7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เรียนมาเพื่อโปรดพิจารณา </w:t>
      </w:r>
    </w:p>
    <w:p w:rsidR="00214601" w:rsidRPr="00BA1A29" w:rsidRDefault="00214601" w:rsidP="00214601">
      <w:pPr>
        <w:pStyle w:val="Bodytext20"/>
        <w:shd w:val="clear" w:color="auto" w:fill="auto"/>
        <w:spacing w:line="240" w:lineRule="auto"/>
        <w:ind w:right="380" w:firstLine="76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ลงชื่อ............................................................................</w:t>
      </w:r>
    </w:p>
    <w:p w:rsidR="00214601" w:rsidRPr="00BA1A29" w:rsidRDefault="00214601" w:rsidP="00214601">
      <w:pPr>
        <w:pStyle w:val="Bodytext20"/>
        <w:shd w:val="clear" w:color="auto" w:fill="auto"/>
        <w:spacing w:line="240" w:lineRule="auto"/>
        <w:ind w:right="380" w:firstLine="760"/>
        <w:jc w:val="left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(......................................................................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)</w:t>
      </w:r>
    </w:p>
    <w:p w:rsidR="00214601" w:rsidRPr="00BA1A29" w:rsidRDefault="00214601" w:rsidP="00214601">
      <w:pPr>
        <w:pStyle w:val="Bodytext20"/>
        <w:shd w:val="clear" w:color="auto" w:fill="auto"/>
        <w:spacing w:line="322" w:lineRule="exact"/>
        <w:ind w:right="380" w:firstLine="760"/>
        <w:jc w:val="left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                                                                              ผู้ยื่นขอรับค่าตอบแทนการตีพิมพ์</w:t>
      </w:r>
    </w:p>
    <w:p w:rsidR="00214601" w:rsidRPr="00BA1A29" w:rsidRDefault="00214601" w:rsidP="00214601">
      <w:pPr>
        <w:pStyle w:val="Bodytext20"/>
        <w:shd w:val="clear" w:color="auto" w:fill="auto"/>
        <w:spacing w:after="277" w:line="322" w:lineRule="exact"/>
        <w:ind w:right="380" w:firstLine="76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                                                                                 ............../ ............../ ..............</w:t>
      </w:r>
    </w:p>
    <w:p w:rsidR="00214601" w:rsidRPr="00BA1A29" w:rsidRDefault="00214601">
      <w:pPr>
        <w:pStyle w:val="Bodytext20"/>
        <w:shd w:val="clear" w:color="auto" w:fill="auto"/>
        <w:spacing w:line="200" w:lineRule="exact"/>
        <w:ind w:left="440" w:firstLine="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14601" w:rsidRPr="00BA1A29" w:rsidRDefault="00214601" w:rsidP="00214601">
      <w:pPr>
        <w:pStyle w:val="Bodytext20"/>
        <w:shd w:val="clear" w:color="auto" w:fill="auto"/>
        <w:tabs>
          <w:tab w:val="left" w:pos="4189"/>
        </w:tabs>
        <w:spacing w:line="200" w:lineRule="exact"/>
        <w:ind w:left="440" w:firstLine="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/>
          <w:color w:val="000000" w:themeColor="text1"/>
          <w:sz w:val="32"/>
          <w:szCs w:val="32"/>
          <w:cs/>
        </w:rPr>
        <w:tab/>
      </w:r>
    </w:p>
    <w:p w:rsidR="003D47B5" w:rsidRPr="00BA1A29" w:rsidRDefault="003D47B5" w:rsidP="00214601">
      <w:pPr>
        <w:pStyle w:val="Bodytext20"/>
        <w:shd w:val="clear" w:color="auto" w:fill="auto"/>
        <w:spacing w:line="200" w:lineRule="exact"/>
        <w:ind w:firstLine="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14601" w:rsidRPr="00BA1A29" w:rsidRDefault="00214601">
      <w:pPr>
        <w:pStyle w:val="Bodytext20"/>
        <w:shd w:val="clear" w:color="auto" w:fill="auto"/>
        <w:spacing w:line="336" w:lineRule="exact"/>
        <w:ind w:left="320"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D47B5" w:rsidRPr="00BA1A29" w:rsidRDefault="005D0BC8" w:rsidP="00186B50">
      <w:pPr>
        <w:pStyle w:val="Bodytext20"/>
        <w:shd w:val="clear" w:color="auto" w:fill="auto"/>
        <w:spacing w:line="336" w:lineRule="exact"/>
        <w:ind w:left="320"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แบบฟอร์มขอรับค่าตอบแทนการตีพิมพ์บท</w:t>
      </w:r>
      <w:r w:rsidR="00214601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วิจัยและการจดทะเบียนทรัพย์</w:t>
      </w:r>
      <w:r w:rsidR="00214601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</w:t>
      </w:r>
      <w:r w:rsidR="00214601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ป</w:t>
      </w:r>
      <w:r w:rsidR="00214601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ญา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ตามโครงการ โครงการ ส่งเสริมแล</w:t>
      </w:r>
      <w:r w:rsidR="00186B50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สนับสนุนการเผยแพร่ผลงานวิจัย</w:t>
      </w:r>
      <w:r w:rsidR="00186B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4601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ดสิทธิบัตรทรัพย์สินทางป</w:t>
      </w:r>
      <w:r w:rsidR="00214601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ญญา</w:t>
      </w:r>
      <w:r w:rsidR="00186B50" w:rsidRPr="0096059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ญา และ ผลงานประเภทอื่นๆ</w:t>
      </w:r>
      <w:r w:rsidR="00186B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ทยาศาสตร์ มหาวิทยาลัยราชภัฏอุดรธานี</w:t>
      </w:r>
    </w:p>
    <w:p w:rsidR="00214601" w:rsidRPr="00BA1A29" w:rsidRDefault="009D3B5D">
      <w:pPr>
        <w:pStyle w:val="Bodytext20"/>
        <w:shd w:val="clear" w:color="auto" w:fill="auto"/>
        <w:spacing w:line="336" w:lineRule="exact"/>
        <w:ind w:left="320"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88129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48895</wp:posOffset>
                </wp:positionV>
                <wp:extent cx="6038215" cy="5715"/>
                <wp:effectExtent l="10795" t="6350" r="8890" b="698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821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DF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8.4pt;margin-top:3.85pt;width:475.45pt;height:.45pt;flip:y;z-index:377488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"/>
            </w:pict>
          </mc:Fallback>
        </mc:AlternateContent>
      </w:r>
    </w:p>
    <w:p w:rsidR="003D47B5" w:rsidRPr="00BA1A29" w:rsidRDefault="005D0BC8">
      <w:pPr>
        <w:pStyle w:val="Bodytext20"/>
        <w:shd w:val="clear" w:color="auto" w:fill="auto"/>
        <w:tabs>
          <w:tab w:val="left" w:leader="dot" w:pos="6302"/>
        </w:tabs>
        <w:spacing w:line="389" w:lineRule="exact"/>
        <w:ind w:left="54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Style w:val="Bodytext211pt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</w:t>
      </w:r>
      <w:r w:rsidR="00052E33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214601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-สกุลผู้</w:t>
      </w:r>
      <w:r w:rsidR="00214601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ับค่าตอบแทน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4601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</w:t>
      </w:r>
    </w:p>
    <w:p w:rsidR="003D47B5" w:rsidRPr="00BA1A29" w:rsidRDefault="005D0BC8">
      <w:pPr>
        <w:pStyle w:val="Bodytext20"/>
        <w:shd w:val="clear" w:color="auto" w:fill="auto"/>
        <w:tabs>
          <w:tab w:val="left" w:leader="dot" w:pos="5026"/>
        </w:tabs>
        <w:spacing w:line="389" w:lineRule="exact"/>
        <w:ind w:left="84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ทางวิชาการ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ังกัดสาขาวิชา</w:t>
      </w:r>
      <w:r w:rsidR="00214601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</w:p>
    <w:p w:rsidR="00214601" w:rsidRPr="00BA1A29" w:rsidRDefault="005D0BC8" w:rsidP="00214601">
      <w:pPr>
        <w:pStyle w:val="Bodytext20"/>
        <w:shd w:val="clear" w:color="auto" w:fill="auto"/>
        <w:spacing w:line="389" w:lineRule="exact"/>
        <w:ind w:left="54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 </w:t>
      </w:r>
      <w:r w:rsidR="00052E33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วามวิจัย/สิทธิบัตร/อนุสิทธิบัตร</w:t>
      </w:r>
      <w:r w:rsidR="00C441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ผลงานประเภทอื่นๆ 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การเผยแพร่</w:t>
      </w:r>
      <w:r w:rsidR="00214601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</w:t>
      </w:r>
      <w:r w:rsidR="00C441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="00214601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</w:p>
    <w:p w:rsidR="00214601" w:rsidRPr="00BA1A29" w:rsidRDefault="00214601" w:rsidP="00C44164">
      <w:pPr>
        <w:pStyle w:val="Bodytext20"/>
        <w:shd w:val="clear" w:color="auto" w:fill="auto"/>
        <w:spacing w:line="389" w:lineRule="exact"/>
        <w:ind w:left="54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..................................................................................</w:t>
      </w:r>
      <w:r w:rsidR="00C441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3D47B5" w:rsidRPr="00BA1A29" w:rsidRDefault="005D0BC8" w:rsidP="00214601">
      <w:pPr>
        <w:pStyle w:val="Bodytext20"/>
        <w:shd w:val="clear" w:color="auto" w:fill="auto"/>
        <w:spacing w:line="389" w:lineRule="exact"/>
        <w:ind w:left="540"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/>
          <w:color w:val="000000" w:themeColor="text1"/>
          <w:sz w:val="32"/>
          <w:szCs w:val="32"/>
          <w:cs/>
        </w:rPr>
        <w:t>□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2E33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แรก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1A29">
        <w:rPr>
          <w:rFonts w:ascii="TH SarabunPSK" w:hAnsi="TH SarabunPSK"/>
          <w:color w:val="000000" w:themeColor="text1"/>
          <w:sz w:val="32"/>
          <w:szCs w:val="32"/>
          <w:cs/>
        </w:rPr>
        <w:t>□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2E33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หลัก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1A29">
        <w:rPr>
          <w:rFonts w:ascii="TH SarabunPSK" w:hAnsi="TH SarabunPSK"/>
          <w:color w:val="000000" w:themeColor="text1"/>
          <w:sz w:val="32"/>
          <w:szCs w:val="32"/>
          <w:cs/>
        </w:rPr>
        <w:t>□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2E33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อื่น</w:t>
      </w:r>
    </w:p>
    <w:p w:rsidR="00214601" w:rsidRDefault="005B22ED" w:rsidP="00214601">
      <w:pPr>
        <w:pStyle w:val="Bodytext20"/>
        <w:shd w:val="clear" w:color="auto" w:fill="auto"/>
        <w:spacing w:line="408" w:lineRule="exact"/>
        <w:ind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Style w:val="Bodytext2105pt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5D0BC8" w:rsidRPr="00BA1A29">
        <w:rPr>
          <w:rStyle w:val="Bodytext2105pt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ผลงาน</w:t>
      </w:r>
    </w:p>
    <w:p w:rsidR="005B22ED" w:rsidRPr="00A0380E" w:rsidRDefault="005B22ED" w:rsidP="005B22ED">
      <w:pPr>
        <w:pStyle w:val="Bodytext20"/>
        <w:tabs>
          <w:tab w:val="left" w:leader="underscore" w:pos="689"/>
          <w:tab w:val="left" w:leader="underscore" w:pos="5600"/>
          <w:tab w:val="left" w:leader="underscore" w:pos="7529"/>
          <w:tab w:val="left" w:leader="underscore" w:pos="8078"/>
          <w:tab w:val="left" w:leader="underscore" w:pos="8868"/>
          <w:tab w:val="left" w:leader="underscore" w:pos="10008"/>
        </w:tabs>
        <w:spacing w:after="304" w:line="326" w:lineRule="exact"/>
        <w:ind w:left="993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รัพย์สินทางปัญญา</w:t>
      </w:r>
    </w:p>
    <w:p w:rsidR="005B22ED" w:rsidRDefault="005B22ED" w:rsidP="005B22ED">
      <w:pPr>
        <w:pStyle w:val="Bodytext20"/>
        <w:numPr>
          <w:ilvl w:val="1"/>
          <w:numId w:val="2"/>
        </w:numPr>
        <w:tabs>
          <w:tab w:val="left" w:leader="underscore" w:pos="689"/>
          <w:tab w:val="left" w:leader="underscore" w:pos="5600"/>
          <w:tab w:val="left" w:leader="underscore" w:pos="7529"/>
          <w:tab w:val="left" w:leader="underscore" w:pos="8078"/>
          <w:tab w:val="left" w:leader="underscore" w:pos="8868"/>
          <w:tab w:val="left" w:leader="underscore" w:pos="10008"/>
        </w:tabs>
        <w:spacing w:after="304" w:line="326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สำเนาหนังสือสำคัญการจดทะเบียนสิทธิบัตร/อนุสิทธิบัตรจาก สำนักสิทธิบัตร กรมทรัพย์สินทางปัญญา</w:t>
      </w:r>
    </w:p>
    <w:p w:rsidR="005B22ED" w:rsidRPr="00BA1A29" w:rsidRDefault="005B22ED" w:rsidP="005B22ED">
      <w:pPr>
        <w:pStyle w:val="Bodytext20"/>
        <w:shd w:val="clear" w:color="auto" w:fill="auto"/>
        <w:tabs>
          <w:tab w:val="left" w:leader="dot" w:pos="5683"/>
          <w:tab w:val="left" w:leader="dot" w:pos="6658"/>
          <w:tab w:val="left" w:leader="dot" w:pos="7750"/>
        </w:tabs>
        <w:spacing w:line="240" w:lineRule="auto"/>
        <w:ind w:left="72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ล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บัตรการประดิษฐ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ออกแบบผลิตภัณฑ์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ี 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.ศ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</w:p>
    <w:p w:rsidR="005B22ED" w:rsidRPr="00A0380E" w:rsidRDefault="005B22ED" w:rsidP="005B22ED">
      <w:pPr>
        <w:pStyle w:val="Bodytext20"/>
        <w:numPr>
          <w:ilvl w:val="1"/>
          <w:numId w:val="2"/>
        </w:numPr>
        <w:tabs>
          <w:tab w:val="left" w:leader="underscore" w:pos="689"/>
          <w:tab w:val="left" w:leader="underscore" w:pos="5600"/>
          <w:tab w:val="left" w:leader="underscore" w:pos="7529"/>
          <w:tab w:val="left" w:leader="underscore" w:pos="8078"/>
          <w:tab w:val="left" w:leader="underscore" w:pos="8868"/>
          <w:tab w:val="left" w:leader="underscore" w:pos="10008"/>
        </w:tabs>
        <w:spacing w:after="304" w:line="326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) เอกสารแสดงสัดส่วนการมีส่วนร่วมทรัพย์สินทางปัญญา </w:t>
      </w:r>
    </w:p>
    <w:p w:rsidR="005B22ED" w:rsidRPr="00A0380E" w:rsidRDefault="005B22ED" w:rsidP="005B22ED">
      <w:pPr>
        <w:pStyle w:val="Bodytext20"/>
        <w:tabs>
          <w:tab w:val="left" w:leader="underscore" w:pos="689"/>
          <w:tab w:val="left" w:leader="underscore" w:pos="5600"/>
          <w:tab w:val="left" w:leader="underscore" w:pos="7529"/>
          <w:tab w:val="left" w:leader="underscore" w:pos="8078"/>
          <w:tab w:val="left" w:leader="underscore" w:pos="8868"/>
          <w:tab w:val="left" w:leader="underscore" w:pos="10008"/>
        </w:tabs>
        <w:spacing w:after="304" w:line="326" w:lineRule="exact"/>
        <w:ind w:left="993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บทความวิจัย</w:t>
      </w:r>
    </w:p>
    <w:p w:rsidR="005B22ED" w:rsidRDefault="005B22ED" w:rsidP="005B22ED">
      <w:pPr>
        <w:pStyle w:val="Bodytext20"/>
        <w:numPr>
          <w:ilvl w:val="1"/>
          <w:numId w:val="2"/>
        </w:numPr>
        <w:tabs>
          <w:tab w:val="left" w:leader="underscore" w:pos="689"/>
          <w:tab w:val="left" w:leader="underscore" w:pos="5600"/>
          <w:tab w:val="left" w:leader="underscore" w:pos="7529"/>
          <w:tab w:val="left" w:leader="underscore" w:pos="8078"/>
          <w:tab w:val="left" w:leader="underscore" w:pos="8868"/>
          <w:tab w:val="left" w:leader="underscore" w:pos="10008"/>
        </w:tabs>
        <w:spacing w:after="304" w:line="326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770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สำเนาบทความวิจัยที่ได้รับการตีพิมพ์แล้ว (บทความวิจัยต้องระบุ ปีที่พิมพ์ ฉบับที่ และเลขหน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B22ED" w:rsidRDefault="005B22ED" w:rsidP="005B22ED">
      <w:pPr>
        <w:pStyle w:val="Bodytext20"/>
        <w:tabs>
          <w:tab w:val="left" w:leader="underscore" w:pos="689"/>
          <w:tab w:val="left" w:leader="underscore" w:pos="5600"/>
          <w:tab w:val="left" w:leader="underscore" w:pos="7529"/>
          <w:tab w:val="left" w:leader="underscore" w:pos="8078"/>
          <w:tab w:val="left" w:leader="underscore" w:pos="8868"/>
          <w:tab w:val="left" w:leader="underscore" w:pos="10008"/>
        </w:tabs>
        <w:spacing w:after="304" w:line="326" w:lineRule="exact"/>
        <w:ind w:left="1353" w:firstLine="20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่าระดับน้ำหนักตามเกณฑ์ในประกันคุณภาพ............................</w:t>
      </w:r>
    </w:p>
    <w:p w:rsidR="005B22ED" w:rsidRPr="00E770AE" w:rsidRDefault="005B22ED" w:rsidP="005B22ED">
      <w:pPr>
        <w:pStyle w:val="Bodytext20"/>
        <w:numPr>
          <w:ilvl w:val="1"/>
          <w:numId w:val="2"/>
        </w:numPr>
        <w:tabs>
          <w:tab w:val="left" w:leader="underscore" w:pos="689"/>
          <w:tab w:val="left" w:leader="underscore" w:pos="5600"/>
          <w:tab w:val="left" w:leader="underscore" w:pos="7529"/>
          <w:tab w:val="left" w:leader="underscore" w:pos="8078"/>
          <w:tab w:val="left" w:leader="underscore" w:pos="8868"/>
          <w:tab w:val="left" w:leader="underscore" w:pos="10008"/>
        </w:tabs>
        <w:spacing w:after="304" w:line="326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770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) เอกสารแสดงฐานข้อมูลที่บทความวิจัยปรากฏอยู่และภาพหน้าเวปไซต์ที่แสดงค่า Journal Metrics</w:t>
      </w:r>
    </w:p>
    <w:p w:rsidR="005B22ED" w:rsidRPr="00A0380E" w:rsidRDefault="005B22ED" w:rsidP="005B22ED">
      <w:pPr>
        <w:pStyle w:val="Bodytext20"/>
        <w:numPr>
          <w:ilvl w:val="1"/>
          <w:numId w:val="2"/>
        </w:numPr>
        <w:tabs>
          <w:tab w:val="left" w:leader="underscore" w:pos="689"/>
          <w:tab w:val="left" w:leader="underscore" w:pos="5600"/>
          <w:tab w:val="left" w:leader="underscore" w:pos="7529"/>
          <w:tab w:val="left" w:leader="underscore" w:pos="8078"/>
          <w:tab w:val="left" w:leader="underscore" w:pos="8868"/>
          <w:tab w:val="left" w:leader="underscore" w:pos="10008"/>
        </w:tabs>
        <w:spacing w:after="304" w:line="326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) เอกสารแสดงสัดส่วนการมีส่วนร่วมการทำวิจัย </w:t>
      </w:r>
    </w:p>
    <w:p w:rsidR="005B22ED" w:rsidRPr="00A0380E" w:rsidRDefault="005B22ED" w:rsidP="005B22ED">
      <w:pPr>
        <w:pStyle w:val="Bodytext20"/>
        <w:tabs>
          <w:tab w:val="left" w:leader="underscore" w:pos="689"/>
          <w:tab w:val="left" w:leader="underscore" w:pos="5600"/>
          <w:tab w:val="left" w:leader="underscore" w:pos="7529"/>
          <w:tab w:val="left" w:leader="underscore" w:pos="8078"/>
          <w:tab w:val="left" w:leader="underscore" w:pos="8868"/>
          <w:tab w:val="left" w:leader="underscore" w:pos="10008"/>
        </w:tabs>
        <w:spacing w:after="304" w:line="326" w:lineRule="exact"/>
        <w:ind w:left="993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ลงานประเภทอื่นๆ</w:t>
      </w:r>
    </w:p>
    <w:p w:rsidR="005B22ED" w:rsidRPr="00A0380E" w:rsidRDefault="005B22ED" w:rsidP="005B22ED">
      <w:pPr>
        <w:pStyle w:val="Bodytext20"/>
        <w:numPr>
          <w:ilvl w:val="1"/>
          <w:numId w:val="2"/>
        </w:numPr>
        <w:tabs>
          <w:tab w:val="left" w:leader="underscore" w:pos="689"/>
          <w:tab w:val="left" w:leader="underscore" w:pos="5600"/>
          <w:tab w:val="left" w:leader="underscore" w:pos="7529"/>
          <w:tab w:val="left" w:leader="underscore" w:pos="8078"/>
          <w:tab w:val="left" w:leader="underscore" w:pos="8868"/>
          <w:tab w:val="left" w:leader="underscore" w:pos="10008"/>
        </w:tabs>
        <w:spacing w:after="304" w:line="326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หากเป็น ตำราหรือหนังสือ เอกสารประกอบการสอน เอกสารคำสอน ให้สำเนาผลงานเล่มสมบูรณ์ที่ได้รับการประเมินหรือได้รับการรับรองแล้ว พร้อม CD ๑ แผ่น หากเป็นผลงานอื่นให้สำเนาหลักฐานที่เกี่ยวข้อง</w:t>
      </w:r>
    </w:p>
    <w:p w:rsidR="005B22ED" w:rsidRPr="00BA1A29" w:rsidRDefault="005B22ED" w:rsidP="005B22ED">
      <w:pPr>
        <w:pStyle w:val="Bodytext20"/>
        <w:numPr>
          <w:ilvl w:val="1"/>
          <w:numId w:val="2"/>
        </w:numPr>
        <w:shd w:val="clear" w:color="auto" w:fill="auto"/>
        <w:tabs>
          <w:tab w:val="left" w:leader="underscore" w:pos="689"/>
          <w:tab w:val="left" w:leader="underscore" w:pos="5600"/>
          <w:tab w:val="left" w:leader="underscore" w:pos="7529"/>
          <w:tab w:val="left" w:leader="underscore" w:pos="8078"/>
          <w:tab w:val="left" w:leader="underscore" w:pos="8868"/>
          <w:tab w:val="left" w:leader="underscore" w:pos="10008"/>
        </w:tabs>
        <w:spacing w:after="304" w:line="326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เอกสารแสดงผลการประเมินผลงานที่ยื่นขอรับค่าตอบแทน</w:t>
      </w:r>
    </w:p>
    <w:p w:rsidR="003D47B5" w:rsidRPr="00BA1A29" w:rsidRDefault="005D0BC8" w:rsidP="00214601">
      <w:pPr>
        <w:pStyle w:val="Bodytext20"/>
        <w:shd w:val="clear" w:color="auto" w:fill="auto"/>
        <w:spacing w:line="240" w:lineRule="auto"/>
        <w:ind w:firstLine="84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ขอรับรองว่า มีคุณสม</w:t>
      </w:r>
      <w:r w:rsidR="00052E33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ติ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ถ้วนตามประกาศคณะวิทยาศาสตร์</w:t>
      </w:r>
      <w:r w:rsidR="00052E33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เกณฑ์การให้ค่าตอบแทนการ</w:t>
      </w:r>
      <w:r w:rsidR="00052E33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ี</w:t>
      </w:r>
      <w:r w:rsidR="00052E33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พ์</w:t>
      </w:r>
      <w:r w:rsidR="00186B5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วามวิจัย</w:t>
      </w:r>
      <w:r w:rsidR="00186B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ดทะเบียนทรัพย์สินทาง</w:t>
      </w:r>
      <w:r w:rsidR="00052E33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ญา </w:t>
      </w:r>
      <w:r w:rsidR="00186B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ผลงานประเภทอื่นๆ </w:t>
      </w:r>
      <w:r w:rsidR="00186B50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186B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ุกประการ</w:t>
      </w:r>
    </w:p>
    <w:p w:rsidR="003D47B5" w:rsidRPr="00BA1A29" w:rsidRDefault="005D0BC8" w:rsidP="00214601">
      <w:pPr>
        <w:pStyle w:val="Bodytext20"/>
        <w:shd w:val="clear" w:color="auto" w:fill="auto"/>
        <w:tabs>
          <w:tab w:val="left" w:leader="dot" w:pos="8250"/>
        </w:tabs>
        <w:spacing w:line="240" w:lineRule="auto"/>
        <w:ind w:left="514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</w:t>
      </w:r>
      <w:r w:rsidR="00052E33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D47B5" w:rsidRPr="00BA1A29" w:rsidRDefault="00BA1A29" w:rsidP="00214601">
      <w:pPr>
        <w:pStyle w:val="Bodytext40"/>
        <w:shd w:val="clear" w:color="auto" w:fill="auto"/>
        <w:tabs>
          <w:tab w:val="left" w:leader="dot" w:pos="6100"/>
          <w:tab w:val="left" w:leader="dot" w:pos="6658"/>
          <w:tab w:val="left" w:leader="dot" w:pos="6890"/>
          <w:tab w:val="left" w:leader="dot" w:pos="7150"/>
          <w:tab w:val="left" w:leader="dot" w:pos="7332"/>
          <w:tab w:val="left" w:leader="dot" w:pos="8250"/>
        </w:tabs>
        <w:spacing w:before="0" w:after="0" w:line="240" w:lineRule="auto"/>
        <w:ind w:left="51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52E33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052E33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D47B5" w:rsidRPr="00BA1A29" w:rsidRDefault="005D0BC8" w:rsidP="00214601">
      <w:pPr>
        <w:pStyle w:val="Bodytext20"/>
        <w:shd w:val="clear" w:color="auto" w:fill="auto"/>
        <w:spacing w:line="240" w:lineRule="auto"/>
        <w:ind w:left="5920" w:firstLine="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3D47B5" w:rsidRPr="00BA1A29" w:rsidSect="007155FB">
          <w:type w:val="continuous"/>
          <w:pgSz w:w="11900" w:h="16840"/>
          <w:pgMar w:top="1800" w:right="524" w:bottom="675" w:left="1119" w:header="0" w:footer="3" w:gutter="0"/>
          <w:cols w:space="720"/>
          <w:noEndnote/>
          <w:docGrid w:linePitch="360"/>
        </w:sect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="00052E33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="00052E33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ค่าตอบแทน</w:t>
      </w:r>
    </w:p>
    <w:p w:rsidR="00BA1A29" w:rsidRPr="00BA1A29" w:rsidRDefault="00BA1A29" w:rsidP="00BA1A29">
      <w:pPr>
        <w:pStyle w:val="Bodytext20"/>
        <w:shd w:val="clear" w:color="auto" w:fill="auto"/>
        <w:tabs>
          <w:tab w:val="left" w:pos="4458"/>
        </w:tabs>
        <w:spacing w:line="240" w:lineRule="auto"/>
        <w:ind w:left="720"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A1A29" w:rsidRPr="00BA1A29" w:rsidRDefault="00BA1A29" w:rsidP="00BA1A29">
      <w:pPr>
        <w:pStyle w:val="Bodytext20"/>
        <w:shd w:val="clear" w:color="auto" w:fill="auto"/>
        <w:tabs>
          <w:tab w:val="left" w:pos="4458"/>
        </w:tabs>
        <w:spacing w:line="240" w:lineRule="auto"/>
        <w:ind w:left="360"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:rsidR="00BA1A29" w:rsidRPr="00BA1A29" w:rsidRDefault="00BA1A29" w:rsidP="00BA1A29">
      <w:pPr>
        <w:pStyle w:val="Bodytext20"/>
        <w:shd w:val="clear" w:color="auto" w:fill="auto"/>
        <w:tabs>
          <w:tab w:val="left" w:pos="4458"/>
        </w:tabs>
        <w:spacing w:line="240" w:lineRule="auto"/>
        <w:ind w:left="72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D47B5" w:rsidRPr="00BA1A29" w:rsidRDefault="00052E33" w:rsidP="00052E33">
      <w:pPr>
        <w:pStyle w:val="Bodytext20"/>
        <w:shd w:val="clear" w:color="auto" w:fill="auto"/>
        <w:tabs>
          <w:tab w:val="left" w:leader="dot" w:pos="3640"/>
          <w:tab w:val="left" w:leader="dot" w:pos="3832"/>
          <w:tab w:val="left" w:leader="dot" w:pos="9032"/>
        </w:tabs>
        <w:spacing w:line="240" w:lineRule="auto"/>
        <w:ind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ทางวิชาการ เรื่อง</w:t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0BC8"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D47B5" w:rsidRPr="00BA1A29" w:rsidRDefault="005D0BC8" w:rsidP="00214601">
      <w:pPr>
        <w:pStyle w:val="Bodytext20"/>
        <w:shd w:val="clear" w:color="auto" w:fill="auto"/>
        <w:tabs>
          <w:tab w:val="left" w:leader="dot" w:pos="3640"/>
        </w:tabs>
        <w:spacing w:line="240" w:lineRule="auto"/>
        <w:ind w:left="20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</w:t>
      </w:r>
      <w:r w:rsidR="00EE02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ผลงาน 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3D47B5" w:rsidRPr="00BA1A29" w:rsidRDefault="00052E33" w:rsidP="00214601">
      <w:pPr>
        <w:pStyle w:val="Bodytext20"/>
        <w:shd w:val="clear" w:color="auto" w:fill="auto"/>
        <w:tabs>
          <w:tab w:val="left" w:leader="dot" w:pos="4458"/>
        </w:tabs>
        <w:spacing w:line="240" w:lineRule="auto"/>
        <w:ind w:left="20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D66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ผลงา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(ร้อยละ)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</w:p>
    <w:p w:rsidR="003D47B5" w:rsidRPr="00BA1A29" w:rsidRDefault="00D048E5" w:rsidP="00214601">
      <w:pPr>
        <w:pStyle w:val="Bodytext20"/>
        <w:shd w:val="clear" w:color="auto" w:fill="auto"/>
        <w:tabs>
          <w:tab w:val="right" w:leader="dot" w:pos="7213"/>
        </w:tabs>
        <w:spacing w:line="240" w:lineRule="auto"/>
        <w:ind w:left="20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ผลงา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(ร้อยละ)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  <w:bookmarkStart w:id="0" w:name="_GoBack"/>
      <w:bookmarkEnd w:id="0"/>
    </w:p>
    <w:p w:rsidR="003D47B5" w:rsidRPr="00BA1A29" w:rsidRDefault="00052E33" w:rsidP="00214601">
      <w:pPr>
        <w:pStyle w:val="Bodytext20"/>
        <w:shd w:val="clear" w:color="auto" w:fill="auto"/>
        <w:tabs>
          <w:tab w:val="right" w:leader="dot" w:pos="7213"/>
        </w:tabs>
        <w:spacing w:line="240" w:lineRule="auto"/>
        <w:ind w:left="20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BA1A29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  <w:r w:rsidR="00D66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 w:rsidR="00BA1A29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ผลงานทางวิชาการ(ร้อยละ)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</w:t>
      </w:r>
    </w:p>
    <w:p w:rsidR="00BA1A29" w:rsidRPr="00BA1A29" w:rsidRDefault="00052E33" w:rsidP="00BA1A29">
      <w:pPr>
        <w:pStyle w:val="Bodytext20"/>
        <w:shd w:val="clear" w:color="auto" w:fill="auto"/>
        <w:tabs>
          <w:tab w:val="right" w:leader="dot" w:pos="7213"/>
        </w:tabs>
        <w:spacing w:line="240" w:lineRule="auto"/>
        <w:ind w:left="20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BA1A29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  <w:r w:rsidR="00D66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 w:rsidR="00BA1A29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A1A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ผลงาบทางวิชาการ(ร้อยละ)</w:t>
      </w:r>
      <w:r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</w:t>
      </w:r>
      <w:r w:rsidR="00BA1A29" w:rsidRPr="00BA1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 w:rsidR="00D66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BA1A29" w:rsidRPr="00BA1A29" w:rsidRDefault="00BA1A29" w:rsidP="00BA1A29">
      <w:pPr>
        <w:pStyle w:val="Bodytext20"/>
        <w:shd w:val="clear" w:color="auto" w:fill="auto"/>
        <w:tabs>
          <w:tab w:val="right" w:leader="dot" w:pos="7213"/>
        </w:tabs>
        <w:spacing w:line="240" w:lineRule="auto"/>
        <w:ind w:left="20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A1A29" w:rsidRPr="00BA1A29" w:rsidRDefault="00BA1A29" w:rsidP="00BA1A29">
      <w:pPr>
        <w:pStyle w:val="Bodytext20"/>
        <w:shd w:val="clear" w:color="auto" w:fill="auto"/>
        <w:tabs>
          <w:tab w:val="right" w:leader="dot" w:pos="7213"/>
        </w:tabs>
        <w:spacing w:line="240" w:lineRule="auto"/>
        <w:ind w:left="20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A1A29" w:rsidRPr="00BA1A29" w:rsidRDefault="009D3B5D" w:rsidP="00BA1A29">
      <w:pPr>
        <w:pStyle w:val="Bodytext20"/>
        <w:shd w:val="clear" w:color="auto" w:fill="auto"/>
        <w:tabs>
          <w:tab w:val="right" w:leader="dot" w:pos="7213"/>
        </w:tabs>
        <w:spacing w:line="240" w:lineRule="auto"/>
        <w:ind w:left="20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3249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457960</wp:posOffset>
                </wp:positionV>
                <wp:extent cx="2602865" cy="1077595"/>
                <wp:effectExtent l="0" t="0" r="254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A29" w:rsidRDefault="00BA1A29" w:rsidP="00BA1A2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ลงชื่อ........................................................</w:t>
                            </w:r>
                          </w:p>
                          <w:p w:rsidR="00BA1A29" w:rsidRDefault="00BA1A29" w:rsidP="00BA1A2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 xml:space="preserve"> (................................................................)</w:t>
                            </w:r>
                          </w:p>
                          <w:p w:rsidR="00EE0216" w:rsidRDefault="00EE0216" w:rsidP="00EE0216">
                            <w:pPr>
                              <w:jc w:val="center"/>
                              <w:rPr>
                                <w:rFonts w:cstheme="minorBidi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ผู้ร่วมทำผลงาน</w:t>
                            </w:r>
                          </w:p>
                          <w:p w:rsidR="00BA1A29" w:rsidRDefault="00BA1A29" w:rsidP="00EE0216">
                            <w:pPr>
                              <w:jc w:val="center"/>
                              <w:rPr>
                                <w:rFonts w:cstheme="minorBidi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0.15pt;margin-top:114.8pt;width:204.95pt;height:84.85pt;z-index:37749324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" stroked="f">
                <v:textbox style="mso-fit-shape-to-text:t">
                  <w:txbxContent>
                    <w:p w:rsidR="00BA1A29" w:rsidRDefault="00BA1A29" w:rsidP="00BA1A29">
                      <w:pPr>
                        <w:rPr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>ลงชื่อ........................................................</w:t>
                      </w:r>
                    </w:p>
                    <w:p w:rsidR="00BA1A29" w:rsidRDefault="00BA1A29" w:rsidP="00BA1A29">
                      <w:pPr>
                        <w:rPr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 xml:space="preserve"> (................................................................)</w:t>
                      </w:r>
                    </w:p>
                    <w:p w:rsidR="00EE0216" w:rsidRDefault="00EE0216" w:rsidP="00EE0216">
                      <w:pPr>
                        <w:jc w:val="center"/>
                        <w:rPr>
                          <w:rFonts w:cstheme="minorBidi"/>
                          <w:szCs w:val="28"/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>ผู้ร่วมทำผลงาน</w:t>
                      </w:r>
                    </w:p>
                    <w:p w:rsidR="00BA1A29" w:rsidRDefault="00BA1A29" w:rsidP="00EE0216">
                      <w:pPr>
                        <w:jc w:val="center"/>
                        <w:rPr>
                          <w:rFonts w:cstheme="minorBidi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2225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465580</wp:posOffset>
                </wp:positionV>
                <wp:extent cx="2600960" cy="1035050"/>
                <wp:effectExtent l="0" t="254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A29" w:rsidRDefault="00BA1A29" w:rsidP="00BA1A2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ลงชื่อ........................................................</w:t>
                            </w:r>
                          </w:p>
                          <w:p w:rsidR="00BA1A29" w:rsidRDefault="00BA1A29" w:rsidP="00BA1A2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 xml:space="preserve"> (................................................................)</w:t>
                            </w:r>
                          </w:p>
                          <w:p w:rsidR="00EE0216" w:rsidRDefault="00EE0216" w:rsidP="00EE0216">
                            <w:pPr>
                              <w:jc w:val="center"/>
                              <w:rPr>
                                <w:rFonts w:cstheme="minorBidi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ผู้ร่วมทำผลงาน</w:t>
                            </w:r>
                          </w:p>
                          <w:p w:rsidR="00BA1A29" w:rsidRDefault="00BA1A29" w:rsidP="00EE021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2.5pt;margin-top:115.4pt;width:204.8pt;height:81.5pt;z-index:37749222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NXhQIAABg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" stroked="f">
                <v:textbox style="mso-fit-shape-to-text:t">
                  <w:txbxContent>
                    <w:p w:rsidR="00BA1A29" w:rsidRDefault="00BA1A29" w:rsidP="00BA1A29">
                      <w:pPr>
                        <w:rPr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>ลงชื่อ........................................................</w:t>
                      </w:r>
                    </w:p>
                    <w:p w:rsidR="00BA1A29" w:rsidRDefault="00BA1A29" w:rsidP="00BA1A29">
                      <w:pPr>
                        <w:rPr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 xml:space="preserve"> (................................................................)</w:t>
                      </w:r>
                    </w:p>
                    <w:p w:rsidR="00EE0216" w:rsidRDefault="00EE0216" w:rsidP="00EE0216">
                      <w:pPr>
                        <w:jc w:val="center"/>
                        <w:rPr>
                          <w:rFonts w:cstheme="minorBidi"/>
                          <w:szCs w:val="28"/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>ผู้ร่วมทำผลงาน</w:t>
                      </w:r>
                    </w:p>
                    <w:p w:rsidR="00BA1A29" w:rsidRDefault="00BA1A29" w:rsidP="00EE021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1201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97155</wp:posOffset>
                </wp:positionV>
                <wp:extent cx="2600960" cy="830580"/>
                <wp:effectExtent l="0" t="0" r="4445" b="190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A29" w:rsidRDefault="00BA1A29" w:rsidP="00BA1A2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ลงชื่อ........................................................</w:t>
                            </w:r>
                          </w:p>
                          <w:p w:rsidR="00BA1A29" w:rsidRDefault="00BA1A29" w:rsidP="00BA1A2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 xml:space="preserve"> (................................................................)</w:t>
                            </w:r>
                          </w:p>
                          <w:p w:rsidR="00BA1A29" w:rsidRDefault="00BA1A29" w:rsidP="00BA1A29">
                            <w:pPr>
                              <w:jc w:val="center"/>
                              <w:rPr>
                                <w:rFonts w:cstheme="minorBidi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ผู้ร่วม</w:t>
                            </w:r>
                            <w:r w:rsidR="00EE0216"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ทำ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54.75pt;margin-top:7.65pt;width:204.8pt;height:65.4pt;z-index:37749120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8qgwIAABc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" stroked="f">
                <v:textbox style="mso-fit-shape-to-text:t">
                  <w:txbxContent>
                    <w:p w:rsidR="00BA1A29" w:rsidRDefault="00BA1A29" w:rsidP="00BA1A29">
                      <w:pPr>
                        <w:rPr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>ลงชื่อ........................................................</w:t>
                      </w:r>
                    </w:p>
                    <w:p w:rsidR="00BA1A29" w:rsidRDefault="00BA1A29" w:rsidP="00BA1A29">
                      <w:pPr>
                        <w:rPr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 xml:space="preserve"> (................................................................)</w:t>
                      </w:r>
                    </w:p>
                    <w:p w:rsidR="00BA1A29" w:rsidRDefault="00BA1A29" w:rsidP="00BA1A29">
                      <w:pPr>
                        <w:jc w:val="center"/>
                        <w:rPr>
                          <w:rFonts w:cstheme="minorBidi"/>
                          <w:szCs w:val="28"/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>ผู้ร่วม</w:t>
                      </w:r>
                      <w:r w:rsidR="00EE0216">
                        <w:rPr>
                          <w:rFonts w:cstheme="minorBidi" w:hint="cs"/>
                          <w:szCs w:val="28"/>
                          <w:cs/>
                        </w:rPr>
                        <w:t>ทำผล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0177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97155</wp:posOffset>
                </wp:positionV>
                <wp:extent cx="2605405" cy="830580"/>
                <wp:effectExtent l="0" t="0" r="0" b="190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A29" w:rsidRDefault="00BA1A2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ลงชื่อ........................................................</w:t>
                            </w:r>
                          </w:p>
                          <w:p w:rsidR="00BA1A29" w:rsidRDefault="00BA1A2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 xml:space="preserve"> (................................................................)</w:t>
                            </w:r>
                          </w:p>
                          <w:p w:rsidR="00BA1A29" w:rsidRDefault="00BA1A29" w:rsidP="00BA1A2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ผู้ขอรับค่าตอบแท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2.4pt;margin-top:7.65pt;width:205.15pt;height:65.4pt;z-index:377490177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" stroked="f">
                <v:textbox style="mso-fit-shape-to-text:t">
                  <w:txbxContent>
                    <w:p w:rsidR="00BA1A29" w:rsidRDefault="00BA1A29">
                      <w:pPr>
                        <w:rPr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>ลงชื่อ........................................................</w:t>
                      </w:r>
                    </w:p>
                    <w:p w:rsidR="00BA1A29" w:rsidRDefault="00BA1A29">
                      <w:pPr>
                        <w:rPr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 xml:space="preserve"> (................................................................)</w:t>
                      </w:r>
                    </w:p>
                    <w:p w:rsidR="00BA1A29" w:rsidRDefault="00BA1A29" w:rsidP="00BA1A2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>ผู้ขอรับค่าตอบแทน</w:t>
                      </w:r>
                    </w:p>
                  </w:txbxContent>
                </v:textbox>
              </v:shape>
            </w:pict>
          </mc:Fallback>
        </mc:AlternateContent>
      </w:r>
    </w:p>
    <w:p w:rsidR="00BA1A29" w:rsidRPr="00BA1A29" w:rsidRDefault="00BA1A29" w:rsidP="00BA1A29">
      <w:pPr>
        <w:pStyle w:val="Bodytext20"/>
        <w:shd w:val="clear" w:color="auto" w:fill="auto"/>
        <w:tabs>
          <w:tab w:val="right" w:leader="dot" w:pos="7213"/>
        </w:tabs>
        <w:spacing w:line="240" w:lineRule="auto"/>
        <w:ind w:left="20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A1A29" w:rsidRPr="00BA1A29" w:rsidRDefault="00BA1A29" w:rsidP="00BA1A29">
      <w:pPr>
        <w:pStyle w:val="Bodytext20"/>
        <w:shd w:val="clear" w:color="auto" w:fill="auto"/>
        <w:tabs>
          <w:tab w:val="right" w:leader="dot" w:pos="7213"/>
        </w:tabs>
        <w:spacing w:line="240" w:lineRule="auto"/>
        <w:ind w:left="20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BA1A29" w:rsidRPr="00BA1A29">
          <w:headerReference w:type="default" r:id="rId9"/>
          <w:pgSz w:w="11900" w:h="16840"/>
          <w:pgMar w:top="1102" w:right="497" w:bottom="6588" w:left="1145" w:header="0" w:footer="3" w:gutter="0"/>
          <w:cols w:space="720"/>
          <w:noEndnote/>
          <w:docGrid w:linePitch="360"/>
        </w:sectPr>
      </w:pPr>
    </w:p>
    <w:p w:rsidR="00BA1A29" w:rsidRPr="00BA1A29" w:rsidRDefault="00BA1A29">
      <w:pPr>
        <w:spacing w:line="712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A1A29" w:rsidRPr="00BA1A29" w:rsidRDefault="00BA1A29">
      <w:pPr>
        <w:spacing w:line="712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D47B5" w:rsidRPr="00BA1A29" w:rsidRDefault="003D47B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3D47B5" w:rsidRPr="00BA1A29" w:rsidSect="003D47B5">
      <w:type w:val="continuous"/>
      <w:pgSz w:w="11900" w:h="16840"/>
      <w:pgMar w:top="741" w:right="497" w:bottom="741" w:left="11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A0" w:rsidRDefault="00B35CA0" w:rsidP="003D47B5">
      <w:pPr>
        <w:rPr>
          <w:cs/>
        </w:rPr>
      </w:pPr>
      <w:r>
        <w:separator/>
      </w:r>
    </w:p>
  </w:endnote>
  <w:endnote w:type="continuationSeparator" w:id="0">
    <w:p w:rsidR="00B35CA0" w:rsidRDefault="00B35CA0" w:rsidP="003D47B5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A0" w:rsidRDefault="00B35CA0">
      <w:pPr>
        <w:rPr>
          <w:cs/>
        </w:rPr>
      </w:pPr>
    </w:p>
  </w:footnote>
  <w:footnote w:type="continuationSeparator" w:id="0">
    <w:p w:rsidR="00B35CA0" w:rsidRDefault="00B35CA0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B5" w:rsidRDefault="003D47B5">
    <w:pPr>
      <w:rPr>
        <w:sz w:val="2"/>
        <w:szCs w:val="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918"/>
    <w:multiLevelType w:val="hybridMultilevel"/>
    <w:tmpl w:val="2F147BC2"/>
    <w:lvl w:ilvl="0" w:tplc="2858FB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B97"/>
    <w:multiLevelType w:val="hybridMultilevel"/>
    <w:tmpl w:val="DFDCA9BC"/>
    <w:lvl w:ilvl="0" w:tplc="677EC802">
      <w:start w:val="1"/>
      <w:numFmt w:val="bullet"/>
      <w:lvlText w:val="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15CA0ECF"/>
    <w:multiLevelType w:val="hybridMultilevel"/>
    <w:tmpl w:val="5E24F51C"/>
    <w:lvl w:ilvl="0" w:tplc="677EC8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677EC802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94581"/>
    <w:multiLevelType w:val="hybridMultilevel"/>
    <w:tmpl w:val="35AA0400"/>
    <w:lvl w:ilvl="0" w:tplc="677EC8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C6456"/>
    <w:multiLevelType w:val="multilevel"/>
    <w:tmpl w:val="6D98CFB4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7518FB"/>
    <w:multiLevelType w:val="hybridMultilevel"/>
    <w:tmpl w:val="08D67886"/>
    <w:lvl w:ilvl="0" w:tplc="677EC802">
      <w:start w:val="1"/>
      <w:numFmt w:val="bullet"/>
      <w:lvlText w:val="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71A94121"/>
    <w:multiLevelType w:val="hybridMultilevel"/>
    <w:tmpl w:val="8E4EB7B8"/>
    <w:lvl w:ilvl="0" w:tplc="677EC8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642E9"/>
    <w:multiLevelType w:val="hybridMultilevel"/>
    <w:tmpl w:val="3672FD00"/>
    <w:lvl w:ilvl="0" w:tplc="677EC8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B5"/>
    <w:rsid w:val="000148FC"/>
    <w:rsid w:val="00052E33"/>
    <w:rsid w:val="0009016A"/>
    <w:rsid w:val="00186B50"/>
    <w:rsid w:val="00214601"/>
    <w:rsid w:val="003D47B5"/>
    <w:rsid w:val="004C0BBA"/>
    <w:rsid w:val="005B22ED"/>
    <w:rsid w:val="005D0BC8"/>
    <w:rsid w:val="007155FB"/>
    <w:rsid w:val="0096059C"/>
    <w:rsid w:val="009D3B5D"/>
    <w:rsid w:val="00A0380E"/>
    <w:rsid w:val="00B35CA0"/>
    <w:rsid w:val="00BA1A29"/>
    <w:rsid w:val="00C44164"/>
    <w:rsid w:val="00C64A91"/>
    <w:rsid w:val="00D048E5"/>
    <w:rsid w:val="00D66754"/>
    <w:rsid w:val="00E33376"/>
    <w:rsid w:val="00E770AE"/>
    <w:rsid w:val="00EE0216"/>
    <w:rsid w:val="00F0028E"/>
    <w:rsid w:val="00F8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66EEC9-8BFE-4010-8BC6-2D4F2892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7B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47B5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3D47B5"/>
    <w:rPr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sid w:val="003D47B5"/>
    <w:rPr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2Italic">
    <w:name w:val="Body text (2) + Italic"/>
    <w:basedOn w:val="Bodytext2"/>
    <w:rsid w:val="003D47B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">
    <w:name w:val="Body text (2)"/>
    <w:basedOn w:val="Bodytext2"/>
    <w:rsid w:val="003D47B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th-TH" w:eastAsia="th-TH" w:bidi="th-TH"/>
    </w:rPr>
  </w:style>
  <w:style w:type="character" w:customStyle="1" w:styleId="Bodytext3">
    <w:name w:val="Body text (3)_"/>
    <w:basedOn w:val="DefaultParagraphFont"/>
    <w:link w:val="Bodytext30"/>
    <w:rsid w:val="003D47B5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1pt">
    <w:name w:val="Body text (2) + 11 pt"/>
    <w:aliases w:val="Bold"/>
    <w:basedOn w:val="Bodytext2"/>
    <w:rsid w:val="003D47B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5pt">
    <w:name w:val="Body text (2) + 10.5 pt"/>
    <w:aliases w:val="Spacing -1 pt"/>
    <w:basedOn w:val="Bodytext2"/>
    <w:rsid w:val="003D47B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">
    <w:name w:val="Body text (4)_"/>
    <w:basedOn w:val="DefaultParagraphFont"/>
    <w:link w:val="Bodytext40"/>
    <w:rsid w:val="003D47B5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efaultParagraphFont"/>
    <w:link w:val="Headerorfooter0"/>
    <w:rsid w:val="003D47B5"/>
    <w:rPr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3D47B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2">
    <w:name w:val="Body text (2)"/>
    <w:basedOn w:val="Bodytext2"/>
    <w:rsid w:val="003D47B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3D47B5"/>
    <w:rPr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Heading3Exact">
    <w:name w:val="Heading #3 Exact"/>
    <w:basedOn w:val="DefaultParagraphFont"/>
    <w:link w:val="Heading3"/>
    <w:rsid w:val="003D47B5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Exact">
    <w:name w:val="Body text (5) Exact"/>
    <w:basedOn w:val="DefaultParagraphFont"/>
    <w:link w:val="Bodytext5"/>
    <w:rsid w:val="003D47B5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2Exact">
    <w:name w:val="Heading #3 (2) Exact"/>
    <w:basedOn w:val="DefaultParagraphFont"/>
    <w:link w:val="Heading32"/>
    <w:rsid w:val="003D47B5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Exact">
    <w:name w:val="Body text (6) Exact"/>
    <w:basedOn w:val="DefaultParagraphFont"/>
    <w:link w:val="Bodytext6"/>
    <w:rsid w:val="003D47B5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2Exact">
    <w:name w:val="Heading #2 Exact"/>
    <w:basedOn w:val="DefaultParagraphFont"/>
    <w:link w:val="Heading2"/>
    <w:rsid w:val="003D47B5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Exact">
    <w:name w:val="Body text (7) Exact"/>
    <w:basedOn w:val="DefaultParagraphFont"/>
    <w:link w:val="Bodytext7"/>
    <w:rsid w:val="003D47B5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8Exact">
    <w:name w:val="Body text (8) Exact"/>
    <w:basedOn w:val="DefaultParagraphFont"/>
    <w:link w:val="Bodytext8"/>
    <w:rsid w:val="003D47B5"/>
    <w:rPr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paragraph" w:customStyle="1" w:styleId="Heading10">
    <w:name w:val="Heading #1"/>
    <w:basedOn w:val="Normal"/>
    <w:link w:val="Heading1"/>
    <w:rsid w:val="003D47B5"/>
    <w:pPr>
      <w:shd w:val="clear" w:color="auto" w:fill="FFFFFF"/>
      <w:spacing w:line="0" w:lineRule="atLeast"/>
      <w:outlineLvl w:val="0"/>
    </w:pPr>
    <w:rPr>
      <w:b/>
      <w:bCs/>
      <w:spacing w:val="-10"/>
      <w:sz w:val="32"/>
      <w:szCs w:val="32"/>
    </w:rPr>
  </w:style>
  <w:style w:type="paragraph" w:customStyle="1" w:styleId="Bodytext20">
    <w:name w:val="Body text (2)"/>
    <w:basedOn w:val="Normal"/>
    <w:link w:val="Bodytext2"/>
    <w:rsid w:val="003D47B5"/>
    <w:pPr>
      <w:shd w:val="clear" w:color="auto" w:fill="FFFFFF"/>
      <w:spacing w:line="398" w:lineRule="exact"/>
      <w:ind w:hanging="760"/>
      <w:jc w:val="thaiDistribute"/>
    </w:pPr>
    <w:rPr>
      <w:spacing w:val="-10"/>
      <w:sz w:val="20"/>
      <w:szCs w:val="20"/>
    </w:rPr>
  </w:style>
  <w:style w:type="paragraph" w:customStyle="1" w:styleId="Bodytext30">
    <w:name w:val="Body text (3)"/>
    <w:basedOn w:val="Normal"/>
    <w:link w:val="Bodytext3"/>
    <w:rsid w:val="003D47B5"/>
    <w:pPr>
      <w:shd w:val="clear" w:color="auto" w:fill="FFFFFF"/>
      <w:spacing w:before="300" w:line="0" w:lineRule="atLeast"/>
      <w:jc w:val="thaiDistribute"/>
    </w:pPr>
    <w:rPr>
      <w:sz w:val="20"/>
      <w:szCs w:val="20"/>
    </w:rPr>
  </w:style>
  <w:style w:type="paragraph" w:customStyle="1" w:styleId="Bodytext40">
    <w:name w:val="Body text (4)"/>
    <w:basedOn w:val="Normal"/>
    <w:link w:val="Bodytext4"/>
    <w:rsid w:val="003D47B5"/>
    <w:pPr>
      <w:shd w:val="clear" w:color="auto" w:fill="FFFFFF"/>
      <w:spacing w:before="60" w:after="60" w:line="0" w:lineRule="atLeast"/>
      <w:jc w:val="thaiDistribute"/>
    </w:pPr>
    <w:rPr>
      <w:sz w:val="20"/>
      <w:szCs w:val="20"/>
    </w:rPr>
  </w:style>
  <w:style w:type="paragraph" w:customStyle="1" w:styleId="Headerorfooter0">
    <w:name w:val="Header or footer"/>
    <w:basedOn w:val="Normal"/>
    <w:link w:val="Headerorfooter"/>
    <w:rsid w:val="003D47B5"/>
    <w:pPr>
      <w:shd w:val="clear" w:color="auto" w:fill="FFFFFF"/>
      <w:spacing w:line="0" w:lineRule="atLeast"/>
    </w:pPr>
    <w:rPr>
      <w:spacing w:val="-10"/>
      <w:sz w:val="19"/>
      <w:szCs w:val="19"/>
    </w:rPr>
  </w:style>
  <w:style w:type="paragraph" w:customStyle="1" w:styleId="Heading3">
    <w:name w:val="Heading #3"/>
    <w:basedOn w:val="Normal"/>
    <w:link w:val="Heading3Exact"/>
    <w:rsid w:val="003D47B5"/>
    <w:pPr>
      <w:shd w:val="clear" w:color="auto" w:fill="FFFFFF"/>
      <w:spacing w:line="360" w:lineRule="exact"/>
      <w:jc w:val="thaiDistribute"/>
      <w:outlineLvl w:val="2"/>
    </w:pPr>
    <w:rPr>
      <w:sz w:val="20"/>
      <w:szCs w:val="20"/>
    </w:rPr>
  </w:style>
  <w:style w:type="paragraph" w:customStyle="1" w:styleId="Bodytext5">
    <w:name w:val="Body text (5)"/>
    <w:basedOn w:val="Normal"/>
    <w:link w:val="Bodytext5Exact"/>
    <w:rsid w:val="003D47B5"/>
    <w:pPr>
      <w:shd w:val="clear" w:color="auto" w:fill="FFFFFF"/>
      <w:spacing w:line="0" w:lineRule="atLeast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32">
    <w:name w:val="Heading #3 (2)"/>
    <w:basedOn w:val="Normal"/>
    <w:link w:val="Heading32Exact"/>
    <w:rsid w:val="003D47B5"/>
    <w:pPr>
      <w:shd w:val="clear" w:color="auto" w:fill="FFFFFF"/>
      <w:spacing w:line="355" w:lineRule="exact"/>
      <w:jc w:val="thaiDistribute"/>
      <w:outlineLvl w:val="2"/>
    </w:pPr>
    <w:rPr>
      <w:sz w:val="20"/>
      <w:szCs w:val="20"/>
    </w:rPr>
  </w:style>
  <w:style w:type="paragraph" w:customStyle="1" w:styleId="Bodytext6">
    <w:name w:val="Body text (6)"/>
    <w:basedOn w:val="Normal"/>
    <w:link w:val="Bodytext6Exact"/>
    <w:rsid w:val="003D47B5"/>
    <w:pPr>
      <w:shd w:val="clear" w:color="auto" w:fill="FFFFFF"/>
      <w:spacing w:line="0" w:lineRule="atLeast"/>
    </w:pPr>
    <w:rPr>
      <w:rFonts w:ascii="Impact" w:eastAsia="Impact" w:hAnsi="Impact" w:cs="Impact"/>
      <w:sz w:val="23"/>
      <w:szCs w:val="23"/>
    </w:rPr>
  </w:style>
  <w:style w:type="paragraph" w:customStyle="1" w:styleId="Heading2">
    <w:name w:val="Heading #2"/>
    <w:basedOn w:val="Normal"/>
    <w:link w:val="Heading2Exact"/>
    <w:rsid w:val="003D47B5"/>
    <w:pPr>
      <w:shd w:val="clear" w:color="auto" w:fill="FFFFFF"/>
      <w:spacing w:before="120" w:after="120" w:line="0" w:lineRule="atLeast"/>
      <w:jc w:val="thaiDistribute"/>
      <w:outlineLvl w:val="1"/>
    </w:pPr>
    <w:rPr>
      <w:sz w:val="20"/>
      <w:szCs w:val="20"/>
    </w:rPr>
  </w:style>
  <w:style w:type="paragraph" w:customStyle="1" w:styleId="Bodytext7">
    <w:name w:val="Body text (7)"/>
    <w:basedOn w:val="Normal"/>
    <w:link w:val="Bodytext7Exact"/>
    <w:rsid w:val="003D47B5"/>
    <w:pPr>
      <w:shd w:val="clear" w:color="auto" w:fill="FFFFFF"/>
      <w:spacing w:line="0" w:lineRule="atLeast"/>
    </w:pPr>
    <w:rPr>
      <w:rFonts w:ascii="Impact" w:eastAsia="Impact" w:hAnsi="Impact" w:cs="Impact"/>
      <w:sz w:val="23"/>
      <w:szCs w:val="23"/>
    </w:rPr>
  </w:style>
  <w:style w:type="paragraph" w:customStyle="1" w:styleId="Bodytext8">
    <w:name w:val="Body text (8)"/>
    <w:basedOn w:val="Normal"/>
    <w:link w:val="Bodytext8Exact"/>
    <w:rsid w:val="003D47B5"/>
    <w:pPr>
      <w:shd w:val="clear" w:color="auto" w:fill="FFFFFF"/>
      <w:spacing w:line="0" w:lineRule="atLeast"/>
    </w:pPr>
    <w:rPr>
      <w:spacing w:val="-10"/>
      <w:sz w:val="19"/>
      <w:szCs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052E3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2E33"/>
    <w:rPr>
      <w:rFonts w:cs="Angsana New"/>
      <w:color w:val="000000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052E3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2E33"/>
    <w:rPr>
      <w:rFonts w:cs="Angsana New"/>
      <w:color w:val="000000"/>
      <w:szCs w:val="30"/>
    </w:rPr>
  </w:style>
  <w:style w:type="paragraph" w:styleId="ListParagraph">
    <w:name w:val="List Paragraph"/>
    <w:basedOn w:val="Normal"/>
    <w:uiPriority w:val="34"/>
    <w:qFormat/>
    <w:rsid w:val="00052E33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A2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29"/>
    <w:rPr>
      <w:rFonts w:ascii="Tahoma" w:hAnsi="Tahoma" w:cs="Angsana New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D045-0E27-46C5-9967-4FC1B5BF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sit_udru</cp:lastModifiedBy>
  <cp:revision>4</cp:revision>
  <cp:lastPrinted>2017-11-22T08:17:00Z</cp:lastPrinted>
  <dcterms:created xsi:type="dcterms:W3CDTF">2017-11-22T06:29:00Z</dcterms:created>
  <dcterms:modified xsi:type="dcterms:W3CDTF">2017-11-22T08:18:00Z</dcterms:modified>
</cp:coreProperties>
</file>